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lengitternetz"/>
        <w:tblW w:w="779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none" w:sz="0" w:space="0" w:color="auto"/>
        </w:tblBorders>
        <w:tblLook w:val="04A0"/>
      </w:tblPr>
      <w:tblGrid>
        <w:gridCol w:w="7797"/>
      </w:tblGrid>
      <w:tr w:rsidR="008330D7" w:rsidRPr="006459DA" w:rsidTr="007024D9">
        <w:tc>
          <w:tcPr>
            <w:tcW w:w="7797" w:type="dxa"/>
          </w:tcPr>
          <w:p w:rsidR="008330D7" w:rsidRPr="006459DA" w:rsidRDefault="008330D7" w:rsidP="00126764">
            <w:p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</w:p>
          <w:p w:rsidR="008330D7" w:rsidRPr="007024D9" w:rsidRDefault="009237A5" w:rsidP="007024D9">
            <w:pPr>
              <w:jc w:val="right"/>
              <w:rPr>
                <w:rFonts w:eastAsiaTheme="majorEastAsia" w:cstheme="majorBidi"/>
                <w:b/>
                <w:bCs/>
              </w:rPr>
            </w:pPr>
            <w:r>
              <w:rPr>
                <w:rFonts w:eastAsiaTheme="majorEastAsia" w:cstheme="majorBidi"/>
                <w:b/>
                <w:bCs/>
              </w:rPr>
              <w:t xml:space="preserve">ab Stufe </w:t>
            </w:r>
          </w:p>
          <w:p w:rsidR="008330D7" w:rsidRPr="006459DA" w:rsidRDefault="008330D7" w:rsidP="00B4085E">
            <w:pPr>
              <w:rPr>
                <w:rFonts w:eastAsiaTheme="majorEastAsia" w:cstheme="majorBidi"/>
                <w:b/>
                <w:bCs/>
                <w:sz w:val="28"/>
                <w:szCs w:val="24"/>
                <w:u w:val="single"/>
              </w:rPr>
            </w:pPr>
            <w:r>
              <w:rPr>
                <w:rFonts w:eastAsiaTheme="majorEastAsia" w:cstheme="majorBidi"/>
                <w:b/>
                <w:bCs/>
                <w:sz w:val="28"/>
                <w:szCs w:val="24"/>
                <w:u w:val="single"/>
              </w:rPr>
              <w:t>So gehe ich vor</w:t>
            </w:r>
            <w:r w:rsidRPr="006459DA">
              <w:rPr>
                <w:rFonts w:eastAsiaTheme="majorEastAsia" w:cstheme="majorBidi"/>
                <w:b/>
                <w:bCs/>
                <w:sz w:val="28"/>
                <w:szCs w:val="24"/>
                <w:u w:val="single"/>
              </w:rPr>
              <w:t>:</w:t>
            </w:r>
          </w:p>
          <w:p w:rsidR="008330D7" w:rsidRPr="006459DA" w:rsidRDefault="008330D7" w:rsidP="00126764">
            <w:pPr>
              <w:rPr>
                <w:rFonts w:eastAsiaTheme="majorEastAsia" w:cstheme="majorBidi"/>
                <w:b/>
                <w:bCs/>
                <w:sz w:val="28"/>
                <w:szCs w:val="24"/>
                <w:u w:val="single"/>
              </w:rPr>
            </w:pPr>
          </w:p>
          <w:p w:rsidR="008330D7" w:rsidRPr="006459DA" w:rsidRDefault="008330D7" w:rsidP="009237A5">
            <w:pPr>
              <w:pStyle w:val="Listenabsatz"/>
              <w:numPr>
                <w:ilvl w:val="0"/>
                <w:numId w:val="2"/>
              </w:num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</w:p>
          <w:p w:rsidR="008330D7" w:rsidRDefault="008330D7" w:rsidP="006F51E8">
            <w:p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</w:p>
          <w:p w:rsidR="009237A5" w:rsidRDefault="009237A5" w:rsidP="006F51E8">
            <w:p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</w:p>
          <w:p w:rsidR="009237A5" w:rsidRDefault="009237A5" w:rsidP="006F51E8">
            <w:p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</w:p>
          <w:p w:rsidR="009237A5" w:rsidRDefault="009237A5" w:rsidP="006F51E8">
            <w:p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</w:p>
          <w:p w:rsidR="009237A5" w:rsidRDefault="009237A5" w:rsidP="006F51E8">
            <w:p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</w:p>
          <w:p w:rsidR="008330D7" w:rsidRDefault="008330D7" w:rsidP="006F51E8">
            <w:p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</w:p>
          <w:p w:rsidR="009237A5" w:rsidRPr="006459DA" w:rsidRDefault="009237A5" w:rsidP="006F51E8">
            <w:p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</w:p>
        </w:tc>
      </w:tr>
    </w:tbl>
    <w:p w:rsidR="00B524BD" w:rsidRPr="00B524BD" w:rsidRDefault="00B524BD" w:rsidP="009237A5"/>
    <w:sectPr w:rsidR="00B524BD" w:rsidRPr="00B524BD" w:rsidSect="00322FAD">
      <w:headerReference w:type="default" r:id="rId8"/>
      <w:footerReference w:type="default" r:id="rId9"/>
      <w:pgSz w:w="8392" w:h="5954" w:orient="landscape" w:code="43"/>
      <w:pgMar w:top="709" w:right="1134" w:bottom="709" w:left="1418" w:header="142" w:footer="26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4D54" w:rsidRDefault="00F84D54" w:rsidP="0088064D">
      <w:pPr>
        <w:spacing w:after="0" w:line="240" w:lineRule="auto"/>
      </w:pPr>
      <w:r>
        <w:separator/>
      </w:r>
    </w:p>
  </w:endnote>
  <w:endnote w:type="continuationSeparator" w:id="0">
    <w:p w:rsidR="00F84D54" w:rsidRDefault="00F84D54" w:rsidP="00880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60C" w:rsidRDefault="00BF01FB" w:rsidP="00BF01FB">
    <w:pPr>
      <w:pStyle w:val="Fuzeile"/>
      <w:jc w:val="center"/>
    </w:pPr>
    <w:r>
      <w:t>© AK Methodencurriculum der 11 Münchner SFZs 201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4D54" w:rsidRDefault="00F84D54" w:rsidP="0088064D">
      <w:pPr>
        <w:spacing w:after="0" w:line="240" w:lineRule="auto"/>
      </w:pPr>
      <w:r>
        <w:separator/>
      </w:r>
    </w:p>
  </w:footnote>
  <w:footnote w:type="continuationSeparator" w:id="0">
    <w:p w:rsidR="00F84D54" w:rsidRDefault="00F84D54" w:rsidP="008806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4D9" w:rsidRDefault="007024D9">
    <w:pPr>
      <w:pStyle w:val="Kopfzeile"/>
      <w:jc w:val="center"/>
    </w:pPr>
  </w:p>
  <w:p w:rsidR="0069260C" w:rsidRPr="0088064D" w:rsidRDefault="0069260C" w:rsidP="0088064D">
    <w:pPr>
      <w:pStyle w:val="Kopfzeile"/>
      <w:jc w:val="center"/>
      <w:rPr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160B6"/>
    <w:multiLevelType w:val="hybridMultilevel"/>
    <w:tmpl w:val="D0A260E4"/>
    <w:lvl w:ilvl="0" w:tplc="2CD68B10">
      <w:start w:val="19"/>
      <w:numFmt w:val="bullet"/>
      <w:lvlText w:val="o"/>
      <w:lvlJc w:val="left"/>
      <w:pPr>
        <w:ind w:left="720" w:hanging="360"/>
      </w:pPr>
      <w:rPr>
        <w:rFonts w:ascii="Wingdings" w:eastAsia="Times New Roman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D7DD7"/>
    <w:multiLevelType w:val="hybridMultilevel"/>
    <w:tmpl w:val="C974EB5E"/>
    <w:lvl w:ilvl="0" w:tplc="ABA43B8A">
      <w:start w:val="19"/>
      <w:numFmt w:val="bullet"/>
      <w:lvlText w:val=""/>
      <w:lvlJc w:val="left"/>
      <w:pPr>
        <w:ind w:left="720" w:hanging="360"/>
      </w:pPr>
      <w:rPr>
        <w:rFonts w:ascii="Wingdings 2" w:eastAsia="Times New Roman" w:hAnsi="Wingdings 2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217D41"/>
    <w:multiLevelType w:val="multilevel"/>
    <w:tmpl w:val="1A6E5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3A7B7A"/>
    <w:multiLevelType w:val="hybridMultilevel"/>
    <w:tmpl w:val="BA1C63F6"/>
    <w:lvl w:ilvl="0" w:tplc="651437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4C5F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8414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86ED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C81E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F0BD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FAC0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32C1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0685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0637C9A"/>
    <w:multiLevelType w:val="hybridMultilevel"/>
    <w:tmpl w:val="7068BE70"/>
    <w:lvl w:ilvl="0" w:tplc="1BD8A918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E234C5"/>
    <w:multiLevelType w:val="hybridMultilevel"/>
    <w:tmpl w:val="D62CE548"/>
    <w:lvl w:ilvl="0" w:tplc="85520370">
      <w:start w:val="19"/>
      <w:numFmt w:val="bullet"/>
      <w:lvlText w:val="o"/>
      <w:lvlJc w:val="left"/>
      <w:pPr>
        <w:ind w:left="720" w:hanging="360"/>
      </w:pPr>
      <w:rPr>
        <w:rFonts w:ascii="Wingdings" w:eastAsia="Times New Roman" w:hAnsi="Wingdings" w:hint="default"/>
        <w:b w:val="0"/>
        <w:color w:val="auto"/>
        <w:sz w:val="28"/>
        <w:szCs w:val="28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B56B80"/>
    <w:multiLevelType w:val="hybridMultilevel"/>
    <w:tmpl w:val="D758DFC2"/>
    <w:lvl w:ilvl="0" w:tplc="ABA43B8A">
      <w:start w:val="19"/>
      <w:numFmt w:val="bullet"/>
      <w:lvlText w:val=""/>
      <w:lvlJc w:val="left"/>
      <w:pPr>
        <w:ind w:left="720" w:hanging="360"/>
      </w:pPr>
      <w:rPr>
        <w:rFonts w:ascii="Wingdings 2" w:eastAsia="Times New Roman" w:hAnsi="Wingdings 2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904772"/>
    <w:multiLevelType w:val="hybridMultilevel"/>
    <w:tmpl w:val="537C5216"/>
    <w:lvl w:ilvl="0" w:tplc="2CD68B10">
      <w:start w:val="19"/>
      <w:numFmt w:val="bullet"/>
      <w:lvlText w:val="o"/>
      <w:lvlJc w:val="left"/>
      <w:pPr>
        <w:ind w:left="720" w:hanging="360"/>
      </w:pPr>
      <w:rPr>
        <w:rFonts w:ascii="Wingdings" w:eastAsia="Times New Roman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8701D1"/>
    <w:multiLevelType w:val="hybridMultilevel"/>
    <w:tmpl w:val="A73889F0"/>
    <w:lvl w:ilvl="0" w:tplc="ABA43B8A">
      <w:start w:val="19"/>
      <w:numFmt w:val="bullet"/>
      <w:lvlText w:val=""/>
      <w:lvlJc w:val="left"/>
      <w:pPr>
        <w:ind w:left="720" w:hanging="360"/>
      </w:pPr>
      <w:rPr>
        <w:rFonts w:ascii="Wingdings 2" w:eastAsia="Times New Roman" w:hAnsi="Wingdings 2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530F68"/>
    <w:multiLevelType w:val="hybridMultilevel"/>
    <w:tmpl w:val="57EA2E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752EF6"/>
    <w:multiLevelType w:val="hybridMultilevel"/>
    <w:tmpl w:val="67325326"/>
    <w:lvl w:ilvl="0" w:tplc="2CD68B10">
      <w:start w:val="19"/>
      <w:numFmt w:val="bullet"/>
      <w:lvlText w:val="o"/>
      <w:lvlJc w:val="left"/>
      <w:pPr>
        <w:ind w:left="720" w:hanging="360"/>
      </w:pPr>
      <w:rPr>
        <w:rFonts w:ascii="Wingdings" w:eastAsia="Times New Roman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5A3AC5"/>
    <w:multiLevelType w:val="hybridMultilevel"/>
    <w:tmpl w:val="EA904192"/>
    <w:lvl w:ilvl="0" w:tplc="ABA43B8A">
      <w:start w:val="19"/>
      <w:numFmt w:val="bullet"/>
      <w:lvlText w:val=""/>
      <w:lvlJc w:val="left"/>
      <w:pPr>
        <w:ind w:left="720" w:hanging="360"/>
      </w:pPr>
      <w:rPr>
        <w:rFonts w:ascii="Wingdings 2" w:eastAsia="Times New Roman" w:hAnsi="Wingdings 2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6C5BE0"/>
    <w:multiLevelType w:val="hybridMultilevel"/>
    <w:tmpl w:val="CCA685E2"/>
    <w:lvl w:ilvl="0" w:tplc="87F89720">
      <w:start w:val="19"/>
      <w:numFmt w:val="bullet"/>
      <w:lvlText w:val="o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9"/>
  </w:num>
  <w:num w:numId="6">
    <w:abstractNumId w:val="1"/>
  </w:num>
  <w:num w:numId="7">
    <w:abstractNumId w:val="12"/>
  </w:num>
  <w:num w:numId="8">
    <w:abstractNumId w:val="8"/>
  </w:num>
  <w:num w:numId="9">
    <w:abstractNumId w:val="2"/>
  </w:num>
  <w:num w:numId="10">
    <w:abstractNumId w:val="6"/>
  </w:num>
  <w:num w:numId="11">
    <w:abstractNumId w:val="10"/>
  </w:num>
  <w:num w:numId="12">
    <w:abstractNumId w:val="4"/>
  </w:num>
  <w:num w:numId="13">
    <w:abstractNumId w:val="7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064D"/>
    <w:rsid w:val="00051ED4"/>
    <w:rsid w:val="000808AB"/>
    <w:rsid w:val="000B6001"/>
    <w:rsid w:val="000F7DF2"/>
    <w:rsid w:val="00102C80"/>
    <w:rsid w:val="00103A19"/>
    <w:rsid w:val="00107425"/>
    <w:rsid w:val="00107CDD"/>
    <w:rsid w:val="00123F24"/>
    <w:rsid w:val="00126764"/>
    <w:rsid w:val="001347FC"/>
    <w:rsid w:val="001405DB"/>
    <w:rsid w:val="0015733A"/>
    <w:rsid w:val="0016388B"/>
    <w:rsid w:val="001933D9"/>
    <w:rsid w:val="00194901"/>
    <w:rsid w:val="00196EF7"/>
    <w:rsid w:val="001A386D"/>
    <w:rsid w:val="001A6E77"/>
    <w:rsid w:val="001C55B8"/>
    <w:rsid w:val="001F3C77"/>
    <w:rsid w:val="00204186"/>
    <w:rsid w:val="002424B5"/>
    <w:rsid w:val="0024678A"/>
    <w:rsid w:val="00266BF9"/>
    <w:rsid w:val="00271855"/>
    <w:rsid w:val="002769B4"/>
    <w:rsid w:val="00287C7A"/>
    <w:rsid w:val="00292C20"/>
    <w:rsid w:val="002A18CC"/>
    <w:rsid w:val="002A538F"/>
    <w:rsid w:val="002E2AB4"/>
    <w:rsid w:val="002E494D"/>
    <w:rsid w:val="002E54B5"/>
    <w:rsid w:val="003151E6"/>
    <w:rsid w:val="00322FAD"/>
    <w:rsid w:val="003242A9"/>
    <w:rsid w:val="00343B58"/>
    <w:rsid w:val="00351E47"/>
    <w:rsid w:val="00353017"/>
    <w:rsid w:val="00357CF8"/>
    <w:rsid w:val="003926CC"/>
    <w:rsid w:val="003B79FE"/>
    <w:rsid w:val="003C27AE"/>
    <w:rsid w:val="003E438E"/>
    <w:rsid w:val="003E7722"/>
    <w:rsid w:val="003F0272"/>
    <w:rsid w:val="003F1FBD"/>
    <w:rsid w:val="0040151E"/>
    <w:rsid w:val="00431173"/>
    <w:rsid w:val="004332F6"/>
    <w:rsid w:val="00466869"/>
    <w:rsid w:val="00481B8B"/>
    <w:rsid w:val="00481F0B"/>
    <w:rsid w:val="00490133"/>
    <w:rsid w:val="004C6362"/>
    <w:rsid w:val="005000BA"/>
    <w:rsid w:val="0050595F"/>
    <w:rsid w:val="005130A5"/>
    <w:rsid w:val="00517574"/>
    <w:rsid w:val="00560355"/>
    <w:rsid w:val="00596BFA"/>
    <w:rsid w:val="005A6EF1"/>
    <w:rsid w:val="005E3CA5"/>
    <w:rsid w:val="006004FC"/>
    <w:rsid w:val="0060083C"/>
    <w:rsid w:val="0060794D"/>
    <w:rsid w:val="00620761"/>
    <w:rsid w:val="0062110E"/>
    <w:rsid w:val="00635001"/>
    <w:rsid w:val="006459DA"/>
    <w:rsid w:val="00646A59"/>
    <w:rsid w:val="0066306E"/>
    <w:rsid w:val="006669EB"/>
    <w:rsid w:val="00676896"/>
    <w:rsid w:val="0069260C"/>
    <w:rsid w:val="006A2139"/>
    <w:rsid w:val="006A294A"/>
    <w:rsid w:val="006A3769"/>
    <w:rsid w:val="006B3698"/>
    <w:rsid w:val="006C0918"/>
    <w:rsid w:val="006C743F"/>
    <w:rsid w:val="006F3BBD"/>
    <w:rsid w:val="006F51E8"/>
    <w:rsid w:val="007024D9"/>
    <w:rsid w:val="00716162"/>
    <w:rsid w:val="007245E9"/>
    <w:rsid w:val="00761600"/>
    <w:rsid w:val="00763589"/>
    <w:rsid w:val="00764D7D"/>
    <w:rsid w:val="00783ABB"/>
    <w:rsid w:val="007C1853"/>
    <w:rsid w:val="007E0B99"/>
    <w:rsid w:val="007F11A0"/>
    <w:rsid w:val="00801D2A"/>
    <w:rsid w:val="008117CC"/>
    <w:rsid w:val="0081543E"/>
    <w:rsid w:val="0083123D"/>
    <w:rsid w:val="008330D7"/>
    <w:rsid w:val="0084455E"/>
    <w:rsid w:val="00844A21"/>
    <w:rsid w:val="00846EF6"/>
    <w:rsid w:val="00855A45"/>
    <w:rsid w:val="0085657F"/>
    <w:rsid w:val="00856B85"/>
    <w:rsid w:val="00861DE2"/>
    <w:rsid w:val="00880580"/>
    <w:rsid w:val="0088064D"/>
    <w:rsid w:val="00883396"/>
    <w:rsid w:val="008D1C24"/>
    <w:rsid w:val="009237A5"/>
    <w:rsid w:val="0096312E"/>
    <w:rsid w:val="009652DA"/>
    <w:rsid w:val="009823CC"/>
    <w:rsid w:val="00987FF6"/>
    <w:rsid w:val="009A5857"/>
    <w:rsid w:val="009B16C3"/>
    <w:rsid w:val="009B7DE9"/>
    <w:rsid w:val="009C5089"/>
    <w:rsid w:val="009F1581"/>
    <w:rsid w:val="00A15568"/>
    <w:rsid w:val="00A24556"/>
    <w:rsid w:val="00A337B4"/>
    <w:rsid w:val="00A44430"/>
    <w:rsid w:val="00A54917"/>
    <w:rsid w:val="00A646A0"/>
    <w:rsid w:val="00A75A05"/>
    <w:rsid w:val="00A77EBC"/>
    <w:rsid w:val="00A862EC"/>
    <w:rsid w:val="00AA68EB"/>
    <w:rsid w:val="00AB21BA"/>
    <w:rsid w:val="00AC5F80"/>
    <w:rsid w:val="00AC631B"/>
    <w:rsid w:val="00AD2C96"/>
    <w:rsid w:val="00AF7C93"/>
    <w:rsid w:val="00B001D5"/>
    <w:rsid w:val="00B07241"/>
    <w:rsid w:val="00B221F6"/>
    <w:rsid w:val="00B23184"/>
    <w:rsid w:val="00B24E66"/>
    <w:rsid w:val="00B4085E"/>
    <w:rsid w:val="00B524BD"/>
    <w:rsid w:val="00B755E1"/>
    <w:rsid w:val="00B76331"/>
    <w:rsid w:val="00B8602D"/>
    <w:rsid w:val="00BB3D0A"/>
    <w:rsid w:val="00BB4AD7"/>
    <w:rsid w:val="00BE2B5B"/>
    <w:rsid w:val="00BE637B"/>
    <w:rsid w:val="00BF01FB"/>
    <w:rsid w:val="00C025CD"/>
    <w:rsid w:val="00C032BB"/>
    <w:rsid w:val="00C060EA"/>
    <w:rsid w:val="00C12689"/>
    <w:rsid w:val="00C15292"/>
    <w:rsid w:val="00C221FC"/>
    <w:rsid w:val="00C264CD"/>
    <w:rsid w:val="00C40E91"/>
    <w:rsid w:val="00C46B76"/>
    <w:rsid w:val="00C61E5C"/>
    <w:rsid w:val="00C72188"/>
    <w:rsid w:val="00C73151"/>
    <w:rsid w:val="00C7723B"/>
    <w:rsid w:val="00C82D0C"/>
    <w:rsid w:val="00CB2375"/>
    <w:rsid w:val="00CC2D84"/>
    <w:rsid w:val="00CD2EA0"/>
    <w:rsid w:val="00CD4C05"/>
    <w:rsid w:val="00CD6470"/>
    <w:rsid w:val="00CD789D"/>
    <w:rsid w:val="00CE001C"/>
    <w:rsid w:val="00CE20FF"/>
    <w:rsid w:val="00CE6AFD"/>
    <w:rsid w:val="00D05D8E"/>
    <w:rsid w:val="00D13E77"/>
    <w:rsid w:val="00D41B51"/>
    <w:rsid w:val="00D518D7"/>
    <w:rsid w:val="00D80E7A"/>
    <w:rsid w:val="00DB1F71"/>
    <w:rsid w:val="00DB63F9"/>
    <w:rsid w:val="00E00BDC"/>
    <w:rsid w:val="00E3373A"/>
    <w:rsid w:val="00E43BCE"/>
    <w:rsid w:val="00E462D8"/>
    <w:rsid w:val="00E615C4"/>
    <w:rsid w:val="00E65652"/>
    <w:rsid w:val="00E73732"/>
    <w:rsid w:val="00E821CD"/>
    <w:rsid w:val="00E85850"/>
    <w:rsid w:val="00E93C6B"/>
    <w:rsid w:val="00E94AB6"/>
    <w:rsid w:val="00E95243"/>
    <w:rsid w:val="00EA5B88"/>
    <w:rsid w:val="00ED5B50"/>
    <w:rsid w:val="00EF3B54"/>
    <w:rsid w:val="00F42B8F"/>
    <w:rsid w:val="00F448DD"/>
    <w:rsid w:val="00F56E74"/>
    <w:rsid w:val="00F620E7"/>
    <w:rsid w:val="00F623F4"/>
    <w:rsid w:val="00F84D54"/>
    <w:rsid w:val="00F86A9A"/>
    <w:rsid w:val="00FA24D5"/>
    <w:rsid w:val="00FB0EA4"/>
    <w:rsid w:val="00FB115C"/>
    <w:rsid w:val="00FC6F3D"/>
    <w:rsid w:val="00FD1174"/>
    <w:rsid w:val="00FF3B1D"/>
    <w:rsid w:val="00FF463E"/>
    <w:rsid w:val="00FF69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E7722"/>
  </w:style>
  <w:style w:type="paragraph" w:styleId="berschrift1">
    <w:name w:val="heading 1"/>
    <w:basedOn w:val="Standard"/>
    <w:next w:val="Standard"/>
    <w:link w:val="berschrift1Zchn"/>
    <w:uiPriority w:val="9"/>
    <w:qFormat/>
    <w:rsid w:val="008806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806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5733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806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806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8064D"/>
    <w:p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88064D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88064D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06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064D"/>
    <w:rPr>
      <w:rFonts w:ascii="Tahoma" w:hAnsi="Tahoma" w:cs="Tahoma"/>
      <w:sz w:val="16"/>
      <w:szCs w:val="16"/>
    </w:rPr>
  </w:style>
  <w:style w:type="table" w:styleId="Tabellengitternetz">
    <w:name w:val="Table Grid"/>
    <w:basedOn w:val="NormaleTabelle"/>
    <w:uiPriority w:val="59"/>
    <w:rsid w:val="008806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8806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8064D"/>
  </w:style>
  <w:style w:type="paragraph" w:styleId="Fuzeile">
    <w:name w:val="footer"/>
    <w:basedOn w:val="Standard"/>
    <w:link w:val="FuzeileZchn"/>
    <w:uiPriority w:val="99"/>
    <w:unhideWhenUsed/>
    <w:rsid w:val="008806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8064D"/>
  </w:style>
  <w:style w:type="paragraph" w:styleId="Listenabsatz">
    <w:name w:val="List Paragraph"/>
    <w:basedOn w:val="Standard"/>
    <w:uiPriority w:val="34"/>
    <w:qFormat/>
    <w:rsid w:val="00D05D8E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1573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5733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1573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15733A"/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7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879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284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997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35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87AFE42-6C3A-4FF3-8781-BDE896485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hu</dc:creator>
  <cp:lastModifiedBy>stehu</cp:lastModifiedBy>
  <cp:revision>3</cp:revision>
  <cp:lastPrinted>2014-02-28T10:16:00Z</cp:lastPrinted>
  <dcterms:created xsi:type="dcterms:W3CDTF">2016-06-16T18:51:00Z</dcterms:created>
  <dcterms:modified xsi:type="dcterms:W3CDTF">2016-06-16T18:52:00Z</dcterms:modified>
</cp:coreProperties>
</file>